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C9" w:rsidRPr="008E1DA8" w:rsidRDefault="00ED3BC9" w:rsidP="00ED3BC9">
      <w:pPr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E1DA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рограмма внеурочной деятельности </w:t>
      </w:r>
    </w:p>
    <w:p w:rsidR="008270C0" w:rsidRPr="008E1DA8" w:rsidRDefault="00277215" w:rsidP="00ED3BC9">
      <w:pPr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Путешествие</w:t>
      </w:r>
      <w:r w:rsidR="00ED3BC9" w:rsidRPr="008E1DA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по материкам и странам».</w:t>
      </w:r>
      <w:r w:rsidR="00ED3BC9" w:rsidRPr="008E1DA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195F94" w:rsidRPr="008E1DA8" w:rsidRDefault="00ED3BC9" w:rsidP="00A27D4C">
      <w:pPr>
        <w:spacing w:before="216" w:after="108" w:line="312" w:lineRule="atLeast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E1DA8">
        <w:rPr>
          <w:rFonts w:ascii="Times New Roman" w:eastAsia="Times New Roman" w:hAnsi="Times New Roman" w:cs="Times New Roman"/>
          <w:kern w:val="36"/>
          <w:sz w:val="28"/>
          <w:szCs w:val="28"/>
        </w:rPr>
        <w:t>7</w:t>
      </w:r>
      <w:r w:rsidR="0038686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</w:t>
      </w:r>
      <w:r w:rsidRPr="008E1DA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ласс</w:t>
      </w:r>
    </w:p>
    <w:p w:rsidR="003E4AB0" w:rsidRPr="008270C0" w:rsidRDefault="008E1DA8" w:rsidP="0038686A">
      <w:pPr>
        <w:pStyle w:val="a6"/>
        <w:shd w:val="clear" w:color="auto" w:fill="FFFFFF"/>
        <w:spacing w:before="0" w:beforeAutospacing="0"/>
        <w:ind w:left="720"/>
        <w:jc w:val="both"/>
        <w:rPr>
          <w:color w:val="000000"/>
        </w:rPr>
      </w:pPr>
      <w:r w:rsidRPr="008270C0">
        <w:rPr>
          <w:color w:val="000000"/>
        </w:rPr>
        <w:t>Программа внеу</w:t>
      </w:r>
      <w:r w:rsidR="0038686A">
        <w:rPr>
          <w:color w:val="000000"/>
        </w:rPr>
        <w:t>рочной деятельности “Путешестви</w:t>
      </w:r>
      <w:r w:rsidR="00277215">
        <w:rPr>
          <w:color w:val="000000"/>
        </w:rPr>
        <w:t>е</w:t>
      </w:r>
      <w:r w:rsidRPr="008270C0">
        <w:rPr>
          <w:color w:val="000000"/>
        </w:rPr>
        <w:t xml:space="preserve"> по матери</w:t>
      </w:r>
      <w:r w:rsidR="0038686A">
        <w:rPr>
          <w:color w:val="000000"/>
        </w:rPr>
        <w:t>кам и странам ” рассчитана на 34</w:t>
      </w:r>
      <w:r w:rsidRPr="008270C0">
        <w:rPr>
          <w:color w:val="000000"/>
        </w:rPr>
        <w:t xml:space="preserve"> часов. </w:t>
      </w:r>
    </w:p>
    <w:p w:rsidR="001F3816" w:rsidRPr="001373DF" w:rsidRDefault="001F3816" w:rsidP="005F5870">
      <w:pPr>
        <w:pStyle w:val="a6"/>
        <w:shd w:val="clear" w:color="auto" w:fill="FFFFFF"/>
        <w:spacing w:before="0" w:beforeAutospacing="0"/>
        <w:ind w:left="720"/>
        <w:rPr>
          <w:b/>
        </w:rPr>
      </w:pPr>
      <w:r w:rsidRPr="001373DF">
        <w:rPr>
          <w:b/>
          <w:bCs/>
          <w:iCs/>
        </w:rPr>
        <w:t xml:space="preserve"> </w:t>
      </w:r>
      <w:r w:rsidR="00A50D84">
        <w:rPr>
          <w:b/>
          <w:bCs/>
          <w:iCs/>
        </w:rPr>
        <w:t>Планируемые р</w:t>
      </w:r>
      <w:r w:rsidRPr="001373DF">
        <w:rPr>
          <w:b/>
          <w:bCs/>
          <w:iCs/>
        </w:rPr>
        <w:t>езультаты обучения.</w:t>
      </w:r>
    </w:p>
    <w:p w:rsidR="001373DF" w:rsidRPr="001373DF" w:rsidRDefault="001F3816" w:rsidP="001373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чностные </w:t>
      </w:r>
      <w:r w:rsidR="008E1DA8" w:rsidRPr="001373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373DF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</w:t>
      </w:r>
      <w:r w:rsidRPr="001373DF">
        <w:rPr>
          <w:rFonts w:ascii="Times New Roman" w:hAnsi="Times New Roman" w:cs="Times New Roman"/>
          <w:b/>
          <w:sz w:val="24"/>
          <w:szCs w:val="24"/>
        </w:rPr>
        <w:t>.</w:t>
      </w:r>
      <w:r w:rsidR="008E1DA8" w:rsidRPr="001373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373DF" w:rsidRPr="001373DF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ми результатами освоения </w:t>
      </w:r>
      <w:r w:rsidR="00277215">
        <w:rPr>
          <w:rFonts w:ascii="Times New Roman" w:hAnsi="Times New Roman" w:cs="Times New Roman"/>
          <w:color w:val="000000"/>
          <w:sz w:val="24"/>
          <w:szCs w:val="24"/>
        </w:rPr>
        <w:t>программы “Путешествие</w:t>
      </w:r>
      <w:r w:rsidR="001373DF" w:rsidRPr="001373DF">
        <w:rPr>
          <w:rFonts w:ascii="Times New Roman" w:hAnsi="Times New Roman" w:cs="Times New Roman"/>
          <w:color w:val="000000"/>
          <w:sz w:val="24"/>
          <w:szCs w:val="24"/>
        </w:rPr>
        <w:t xml:space="preserve"> по материкам и странам” является:</w:t>
      </w:r>
    </w:p>
    <w:p w:rsidR="001373DF" w:rsidRPr="001373DF" w:rsidRDefault="001373D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hAnsi="Times New Roman" w:cs="Times New Roman"/>
          <w:color w:val="000000"/>
          <w:sz w:val="24"/>
          <w:szCs w:val="24"/>
        </w:rPr>
        <w:t>- формирование всесторонне образованной, инициативной и успешной личности, обладающей системой современных мировоззренческих  взглядов, ценностных ориентаций, идейно-нравственных, культурных, гуманистических и эстетических принципов и норм поведения:</w:t>
      </w: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 многообразие современного мира;</w:t>
      </w:r>
    </w:p>
    <w:p w:rsidR="001373DF" w:rsidRPr="001373DF" w:rsidRDefault="001373D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</w:t>
      </w:r>
    </w:p>
    <w:p w:rsidR="001373DF" w:rsidRPr="001373DF" w:rsidRDefault="001373D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ознавательной и информационной культуры, в том числе развитие навыков самостоятельной  работы с учебными пособиями, книгами, доступными инструментами и техническими средствами информационных технологий;</w:t>
      </w:r>
    </w:p>
    <w:p w:rsidR="001373DF" w:rsidRPr="001373DF" w:rsidRDefault="001373D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1373DF" w:rsidRPr="001373DF" w:rsidRDefault="001373D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1373DF" w:rsidRPr="001373DF" w:rsidRDefault="001373D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снов социально – критического мышления;</w:t>
      </w:r>
    </w:p>
    <w:p w:rsidR="001373DF" w:rsidRPr="001373DF" w:rsidRDefault="001373D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коммуникативной компетентности в образовательной, общественно полезной, исследовательской, творческой и других видах деятельности;</w:t>
      </w:r>
    </w:p>
    <w:p w:rsidR="001373DF" w:rsidRPr="001373DF" w:rsidRDefault="001373D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0508CF" w:rsidRPr="001373DF" w:rsidRDefault="00621E0D" w:rsidP="00137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373DF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137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73DF">
        <w:rPr>
          <w:rFonts w:ascii="Times New Roman" w:hAnsi="Times New Roman" w:cs="Times New Roman"/>
          <w:b/>
          <w:bCs/>
          <w:sz w:val="24"/>
          <w:szCs w:val="24"/>
        </w:rPr>
        <w:t>результами</w:t>
      </w:r>
      <w:proofErr w:type="spellEnd"/>
      <w:r w:rsidRPr="00137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73DF">
        <w:rPr>
          <w:rFonts w:ascii="Times New Roman" w:hAnsi="Times New Roman" w:cs="Times New Roman"/>
          <w:color w:val="000000"/>
          <w:sz w:val="24"/>
          <w:szCs w:val="24"/>
        </w:rPr>
        <w:t>освоения  программы “П</w:t>
      </w:r>
      <w:r w:rsidR="00277215">
        <w:rPr>
          <w:rFonts w:ascii="Times New Roman" w:hAnsi="Times New Roman" w:cs="Times New Roman"/>
          <w:color w:val="000000"/>
          <w:sz w:val="24"/>
          <w:szCs w:val="24"/>
        </w:rPr>
        <w:t>утешествие</w:t>
      </w:r>
      <w:r w:rsidR="0038686A">
        <w:rPr>
          <w:rFonts w:ascii="Times New Roman" w:hAnsi="Times New Roman" w:cs="Times New Roman"/>
          <w:color w:val="000000"/>
          <w:sz w:val="24"/>
          <w:szCs w:val="24"/>
        </w:rPr>
        <w:t xml:space="preserve"> по странам и странам</w:t>
      </w:r>
      <w:r w:rsidRPr="001373DF">
        <w:rPr>
          <w:rFonts w:ascii="Times New Roman" w:hAnsi="Times New Roman" w:cs="Times New Roman"/>
          <w:color w:val="000000"/>
          <w:sz w:val="24"/>
          <w:szCs w:val="24"/>
        </w:rPr>
        <w:t>” являются:</w:t>
      </w:r>
      <w:r w:rsidR="000508CF" w:rsidRPr="001373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- </w:t>
      </w: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самостоятельно определять цели своего обучения, ставить и формулировать для себя новые задачи в учебе и познавательной деятельности;  </w:t>
      </w:r>
      <w:r w:rsidR="000508CF" w:rsidRPr="001373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gramStart"/>
      <w:r w:rsidR="000508CF" w:rsidRPr="001373D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 овладевать  навыками самостоятельного приобретения новых знаний, организации учебной деятельности, поиск средств ее осуществления;</w:t>
      </w:r>
      <w:r w:rsidR="000508CF"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0508CF" w:rsidRPr="001373DF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  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0508CF" w:rsidRPr="001373DF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508CF" w:rsidRPr="001373DF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0508CF" w:rsidRPr="001373DF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0508CF" w:rsidRPr="001373DF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  умение извлекать информацию из различных источников, умение свободно пользоваться справочной литературой;</w:t>
      </w:r>
    </w:p>
    <w:p w:rsidR="000508CF" w:rsidRPr="001373DF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на практике пользоваться основными логическими приемами, методами наблюдения, моделирование, объяснения, решение проблем, прогнозирования;</w:t>
      </w:r>
    </w:p>
    <w:p w:rsidR="000508CF" w:rsidRPr="001373DF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и умение работать в группе – эффективно сотрудничать и взаимодействовать на основе координации различных позиций при выработке  общего решения  в совместной деятельности, слушать партнера, формулировать и аргументировать свое мнение;</w:t>
      </w:r>
    </w:p>
    <w:p w:rsidR="000508CF" w:rsidRPr="001373DF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и развитие компетентности в области использования ИКТ;</w:t>
      </w:r>
    </w:p>
    <w:p w:rsidR="000508CF" w:rsidRPr="001373DF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и развитие экологического мышления, умение применять его на практике;</w:t>
      </w:r>
    </w:p>
    <w:p w:rsidR="000508CF" w:rsidRPr="001373DF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ставить вопросы, выдвигать гипотезу и обосновывать ее, давать определение понятиям;</w:t>
      </w:r>
    </w:p>
    <w:p w:rsidR="000C0399" w:rsidRPr="001373DF" w:rsidRDefault="000508CF" w:rsidP="00137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сознанной адекватной  и критической оценки в учебной деятельности, умение самостоятельно оценивать свои действия и действие одноклассников.</w:t>
      </w:r>
      <w:r w:rsidR="000C0399" w:rsidRPr="001373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Предметные результаты</w:t>
      </w:r>
      <w:r w:rsidR="000C0399" w:rsidRPr="001373DF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="000C0399" w:rsidRPr="00137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0C0399" w:rsidRPr="001373DF">
        <w:rPr>
          <w:rFonts w:ascii="Times New Roman" w:eastAsia="Times New Roman" w:hAnsi="Times New Roman" w:cs="Times New Roman"/>
          <w:bCs/>
          <w:sz w:val="24"/>
          <w:szCs w:val="24"/>
        </w:rPr>
        <w:t>Предметными результатами</w:t>
      </w:r>
      <w:r w:rsidR="000C0399" w:rsidRPr="00137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C0399"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 программы “Путе</w:t>
      </w:r>
      <w:r w:rsidR="00277215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вие по странам и странам</w:t>
      </w:r>
      <w:r w:rsidR="000C0399"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” являются:</w:t>
      </w:r>
    </w:p>
    <w:p w:rsidR="000C0399" w:rsidRPr="001373DF" w:rsidRDefault="000C0399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 практических задач  человечества и своей страны;</w:t>
      </w:r>
    </w:p>
    <w:p w:rsidR="000C0399" w:rsidRPr="001373DF" w:rsidRDefault="000C0399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0C0399" w:rsidRPr="001373DF" w:rsidRDefault="000C0399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и навыков  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;</w:t>
      </w:r>
    </w:p>
    <w:p w:rsidR="000C0399" w:rsidRPr="001373DF" w:rsidRDefault="000C0399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основами картографической грамотности и использования географической карты как одного из « языков» международного общения</w:t>
      </w:r>
      <w:proofErr w:type="gramStart"/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0C0399" w:rsidRPr="001373DF" w:rsidRDefault="000C0399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основными навыками нахождения, использования и презентации географической информации.</w:t>
      </w:r>
    </w:p>
    <w:p w:rsidR="000C0399" w:rsidRPr="001373DF" w:rsidRDefault="000C0399" w:rsidP="001373DF">
      <w:pPr>
        <w:spacing w:after="10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sz w:val="24"/>
          <w:szCs w:val="24"/>
        </w:rPr>
        <w:t>Содержание курса “</w:t>
      </w:r>
      <w:r w:rsidR="00277215">
        <w:rPr>
          <w:rFonts w:ascii="Times New Roman" w:eastAsia="Times New Roman" w:hAnsi="Times New Roman" w:cs="Times New Roman"/>
          <w:b/>
          <w:bCs/>
          <w:sz w:val="24"/>
          <w:szCs w:val="24"/>
        </w:rPr>
        <w:t>Путешествие</w:t>
      </w:r>
      <w:r w:rsidRPr="001373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материкам и странам</w:t>
      </w:r>
      <w:r w:rsidRPr="001373DF">
        <w:rPr>
          <w:rFonts w:ascii="Times New Roman" w:eastAsia="Times New Roman" w:hAnsi="Times New Roman" w:cs="Times New Roman"/>
          <w:sz w:val="24"/>
          <w:szCs w:val="24"/>
        </w:rPr>
        <w:t>” (7 классы) направлено на формирование универсальных учебных действий, обеспечивающих развитие познавательных и коммуникативных качеств личности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сотрудничестве (паре и группе), представлять и сообщать информацию в устной и письменной форме, вступать в диалог и т. д.</w:t>
      </w:r>
    </w:p>
    <w:p w:rsidR="000C0399" w:rsidRPr="001373DF" w:rsidRDefault="000C0399" w:rsidP="001373DF">
      <w:pPr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1DA8" w:rsidRPr="001373DF" w:rsidRDefault="008E1DA8" w:rsidP="001373DF">
      <w:pPr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1DA8" w:rsidRPr="001373DF" w:rsidRDefault="008E1DA8" w:rsidP="001373DF">
      <w:pPr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1DA8" w:rsidRDefault="008E1DA8" w:rsidP="001373DF">
      <w:pPr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816" w:rsidRPr="005F5870" w:rsidRDefault="001F3816" w:rsidP="005F5870">
      <w:pPr>
        <w:spacing w:after="108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8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программы.</w:t>
      </w:r>
    </w:p>
    <w:p w:rsidR="001F3816" w:rsidRPr="001373DF" w:rsidRDefault="001F3816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Это наша планета Земля. Формирование облика планеты. </w:t>
      </w:r>
      <w:proofErr w:type="gramStart"/>
      <w:r w:rsidRPr="001373DF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373DF">
        <w:rPr>
          <w:rFonts w:ascii="Times New Roman" w:eastAsia="Times New Roman" w:hAnsi="Times New Roman" w:cs="Times New Roman"/>
          <w:b/>
          <w:sz w:val="24"/>
          <w:szCs w:val="24"/>
        </w:rPr>
        <w:t xml:space="preserve">9 ч.) </w:t>
      </w:r>
      <w:r w:rsidRPr="001373DF">
        <w:rPr>
          <w:rFonts w:ascii="Times New Roman" w:eastAsia="Times New Roman" w:hAnsi="Times New Roman" w:cs="Times New Roman"/>
          <w:sz w:val="24"/>
          <w:szCs w:val="24"/>
        </w:rPr>
        <w:t>Биография планеты. Строение земной коры. Сейсмические пояса.</w:t>
      </w:r>
      <w:r w:rsidRPr="001373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вулканов, атмосферы, льда, Океана в формировании лика планеты и зарождении жизни на Земле. Уникальная планета Земля. Силы за пределами Земли, повлиявшими на судьбу планеты. Мировой океан.</w:t>
      </w:r>
    </w:p>
    <w:p w:rsidR="001F3816" w:rsidRPr="001373DF" w:rsidRDefault="001F3816" w:rsidP="001373DF">
      <w:pPr>
        <w:spacing w:after="10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proofErr w:type="gramStart"/>
      <w:r w:rsidRPr="00137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137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Загадочная Африка (5 ч.)                                                                                            </w:t>
      </w: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ешествие по Африке. Великие Чудеса Света (Чудеса Природы): Сахара. Серенгети. Географические чемпионы Африки.  Путешествие по странам. Марокко </w:t>
      </w:r>
      <w:proofErr w:type="gramStart"/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–с</w:t>
      </w:r>
      <w:proofErr w:type="gramEnd"/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трана финиковых оазисов. Неожиданная ЮАР. Народы Африки. Традиции и обычаи народов Африки. Викторина «Африка»</w:t>
      </w:r>
    </w:p>
    <w:p w:rsidR="001F3816" w:rsidRPr="001373DF" w:rsidRDefault="001F3816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  Австралия и Океания (3 ч.)</w:t>
      </w: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3816" w:rsidRPr="001373DF" w:rsidRDefault="001F3816" w:rsidP="001373DF">
      <w:pPr>
        <w:spacing w:after="10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деса голубой планеты. Австралия и Океания. </w:t>
      </w:r>
      <w:r w:rsidRPr="001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еликие Чудеса Света (Чудеса Природы): </w:t>
      </w:r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ла </w:t>
      </w:r>
      <w:proofErr w:type="spellStart"/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Улулуру</w:t>
      </w:r>
      <w:proofErr w:type="spellEnd"/>
      <w:r w:rsidRPr="001373DF">
        <w:rPr>
          <w:rFonts w:ascii="Times New Roman" w:eastAsia="Times New Roman" w:hAnsi="Times New Roman" w:cs="Times New Roman"/>
          <w:color w:val="000000"/>
          <w:sz w:val="24"/>
          <w:szCs w:val="24"/>
        </w:rPr>
        <w:t>.  Гавайские острова.</w:t>
      </w:r>
    </w:p>
    <w:p w:rsidR="001F3816" w:rsidRPr="001373DF" w:rsidRDefault="001F3816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4. Антарктида. (2 часа)</w:t>
      </w:r>
    </w:p>
    <w:p w:rsidR="001F3816" w:rsidRPr="001373DF" w:rsidRDefault="001F3816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дьмой континент: Антарктика. Штормы Антарктики.</w:t>
      </w:r>
      <w:r w:rsidRPr="00137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е об Антарктиде</w:t>
      </w:r>
    </w:p>
    <w:p w:rsidR="001F3816" w:rsidRPr="001373DF" w:rsidRDefault="001F3816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 Южная Америка (</w:t>
      </w:r>
      <w:r w:rsidR="00137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137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 w:rsidR="00137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37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F3816" w:rsidRPr="001373DF" w:rsidRDefault="001F3816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еликие Чудеса Света (Чудеса Природы): «Сельва», «Водопад </w:t>
      </w:r>
      <w:proofErr w:type="spellStart"/>
      <w:r w:rsidRPr="001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уасу</w:t>
      </w:r>
      <w:proofErr w:type="spellEnd"/>
      <w:r w:rsidRPr="001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 Удивительная Амазонка. Дикая природа Амазонки. Путешествуем по странам.</w:t>
      </w:r>
    </w:p>
    <w:p w:rsidR="001F3816" w:rsidRPr="001373DF" w:rsidRDefault="001F3816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6. Северная Америка (3 часа).</w:t>
      </w:r>
    </w:p>
    <w:p w:rsidR="001F3816" w:rsidRPr="001373DF" w:rsidRDefault="001F3816" w:rsidP="001373DF">
      <w:pPr>
        <w:spacing w:after="108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тешествие по Северной Америке Чудеса Природы Северной Америки (Большой каньон Колорадо».</w:t>
      </w:r>
      <w:proofErr w:type="gramEnd"/>
      <w:r w:rsidRPr="001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утешествуем по странам Северной Америки. Занимательная викторина: Северная Америка».</w:t>
      </w:r>
    </w:p>
    <w:p w:rsidR="001F3816" w:rsidRPr="001373DF" w:rsidRDefault="001F3816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7. Евразия (</w:t>
      </w:r>
      <w:r w:rsidR="00896CFB" w:rsidRPr="00137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137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.</w:t>
      </w:r>
    </w:p>
    <w:p w:rsidR="001F3816" w:rsidRPr="001373DF" w:rsidRDefault="001F3816" w:rsidP="001373DF">
      <w:pPr>
        <w:spacing w:after="108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утешествуем по Евразии. Географические чемпионы. Чудеса природы. Путешествуем по странам Европы. Норвегия, Швеция, Дания, Финляндия. Италия, Греция, Франция, Великобритания и др. Центральная и Восточная Азия. Китай, Япония. </w:t>
      </w:r>
      <w:proofErr w:type="spellStart"/>
      <w:r w:rsidRPr="001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го</w:t>
      </w:r>
      <w:proofErr w:type="spellEnd"/>
      <w:r w:rsidRPr="001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1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З</w:t>
      </w:r>
      <w:proofErr w:type="gramEnd"/>
      <w:r w:rsidRPr="001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падная Азия. ОАЭ. Юго-Восточная Азия. Индонезия. Южная Азия: Индия, </w:t>
      </w:r>
      <w:proofErr w:type="spellStart"/>
      <w:proofErr w:type="gramStart"/>
      <w:r w:rsidRPr="001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ри</w:t>
      </w:r>
      <w:proofErr w:type="spellEnd"/>
      <w:r w:rsidRPr="001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анка</w:t>
      </w:r>
      <w:proofErr w:type="gramEnd"/>
      <w:r w:rsidRPr="001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др. страны. </w:t>
      </w:r>
    </w:p>
    <w:p w:rsidR="001F3816" w:rsidRPr="001373DF" w:rsidRDefault="001F3816" w:rsidP="008270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C8D" w:rsidRPr="00CE1C8D" w:rsidRDefault="00CE1C8D" w:rsidP="00CE1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5B358C" w:rsidRPr="001F3816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.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6378"/>
        <w:gridCol w:w="1418"/>
      </w:tblGrid>
      <w:tr w:rsidR="005B358C" w:rsidTr="001F3816">
        <w:tc>
          <w:tcPr>
            <w:tcW w:w="534" w:type="dxa"/>
          </w:tcPr>
          <w:p w:rsidR="005B358C" w:rsidRPr="00D75FF9" w:rsidRDefault="005B358C" w:rsidP="00BD64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</w:tcPr>
          <w:p w:rsidR="005B358C" w:rsidRPr="00D75FF9" w:rsidRDefault="005B358C" w:rsidP="00BD64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5B358C" w:rsidRPr="00D75FF9" w:rsidRDefault="005B358C" w:rsidP="00BD64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B358C" w:rsidRPr="00D75FF9" w:rsidTr="001F3816">
        <w:tc>
          <w:tcPr>
            <w:tcW w:w="534" w:type="dxa"/>
          </w:tcPr>
          <w:p w:rsidR="005B358C" w:rsidRPr="00D75FF9" w:rsidRDefault="005B358C" w:rsidP="00BD64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5B358C" w:rsidRPr="001F3816" w:rsidRDefault="005B358C" w:rsidP="005B35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1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Это наша планета Земля. Формирование облика планеты.</w:t>
            </w:r>
          </w:p>
        </w:tc>
        <w:tc>
          <w:tcPr>
            <w:tcW w:w="1418" w:type="dxa"/>
          </w:tcPr>
          <w:p w:rsidR="005B358C" w:rsidRPr="001F3816" w:rsidRDefault="005B358C" w:rsidP="00BD64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B358C" w:rsidRPr="00D75FF9" w:rsidTr="001F3816">
        <w:tc>
          <w:tcPr>
            <w:tcW w:w="534" w:type="dxa"/>
          </w:tcPr>
          <w:p w:rsidR="005B358C" w:rsidRPr="00D75FF9" w:rsidRDefault="005B358C" w:rsidP="00BD64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</w:tcPr>
          <w:p w:rsidR="005B358C" w:rsidRPr="001F3816" w:rsidRDefault="005B358C" w:rsidP="00CE1C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3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2.  Загадочная Африка</w:t>
            </w:r>
            <w:r w:rsidR="00CE1C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1F3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B358C" w:rsidRPr="001F3816" w:rsidRDefault="005B358C" w:rsidP="00BD64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B358C" w:rsidRPr="00D75FF9" w:rsidTr="001F3816">
        <w:tc>
          <w:tcPr>
            <w:tcW w:w="534" w:type="dxa"/>
          </w:tcPr>
          <w:p w:rsidR="005B358C" w:rsidRPr="00D75FF9" w:rsidRDefault="005B358C" w:rsidP="00BD64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</w:tcPr>
          <w:p w:rsidR="005B358C" w:rsidRPr="001F3816" w:rsidRDefault="005B358C" w:rsidP="00CE1C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3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3 Австралия и Океания</w:t>
            </w:r>
            <w:r w:rsidR="00CE1C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B358C" w:rsidRPr="001F3816" w:rsidRDefault="005B358C" w:rsidP="00BD64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B358C" w:rsidRPr="00D75FF9" w:rsidTr="001F3816">
        <w:tc>
          <w:tcPr>
            <w:tcW w:w="534" w:type="dxa"/>
          </w:tcPr>
          <w:p w:rsidR="005B358C" w:rsidRPr="00D75FF9" w:rsidRDefault="005B358C" w:rsidP="00BD64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</w:tcPr>
          <w:p w:rsidR="005B358C" w:rsidRPr="001F3816" w:rsidRDefault="005B358C" w:rsidP="00CE1C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3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 4. Антарктида</w:t>
            </w:r>
            <w:r w:rsidR="00CE1C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B358C" w:rsidRPr="001F3816" w:rsidRDefault="005B358C" w:rsidP="00BD64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B358C" w:rsidRPr="00D75FF9" w:rsidTr="001F3816">
        <w:tc>
          <w:tcPr>
            <w:tcW w:w="534" w:type="dxa"/>
          </w:tcPr>
          <w:p w:rsidR="005B358C" w:rsidRPr="00D75FF9" w:rsidRDefault="005B358C" w:rsidP="00BD64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</w:tcPr>
          <w:p w:rsidR="005B358C" w:rsidRPr="001F3816" w:rsidRDefault="005B358C" w:rsidP="00CE1C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3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5. Южная Америка</w:t>
            </w:r>
            <w:r w:rsidR="00CE1C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B358C" w:rsidRPr="001F3816" w:rsidRDefault="001F3816" w:rsidP="00BD64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B358C" w:rsidRPr="00D75FF9" w:rsidTr="001F3816">
        <w:tc>
          <w:tcPr>
            <w:tcW w:w="534" w:type="dxa"/>
          </w:tcPr>
          <w:p w:rsidR="005B358C" w:rsidRDefault="001F3816" w:rsidP="00BD64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5B358C" w:rsidRPr="001F3816" w:rsidRDefault="001F3816" w:rsidP="00CE1C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3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 6. Северная Америка</w:t>
            </w:r>
            <w:r w:rsidR="00CE1C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B358C" w:rsidRPr="001F3816" w:rsidRDefault="001F3816" w:rsidP="00BD64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8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58C" w:rsidRPr="00D75FF9" w:rsidTr="001F3816">
        <w:tc>
          <w:tcPr>
            <w:tcW w:w="534" w:type="dxa"/>
          </w:tcPr>
          <w:p w:rsidR="005B358C" w:rsidRDefault="001F3816" w:rsidP="00BD64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5B358C" w:rsidRPr="001F3816" w:rsidRDefault="001F3816" w:rsidP="00CE1C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3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7. Евразия</w:t>
            </w:r>
            <w:r w:rsidR="00CE1C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B358C" w:rsidRPr="001F3816" w:rsidRDefault="00896CFB" w:rsidP="00BD64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358C" w:rsidRPr="00CE1C8D" w:rsidTr="001F3816">
        <w:trPr>
          <w:trHeight w:val="456"/>
        </w:trPr>
        <w:tc>
          <w:tcPr>
            <w:tcW w:w="534" w:type="dxa"/>
          </w:tcPr>
          <w:p w:rsidR="005B358C" w:rsidRPr="00CE1C8D" w:rsidRDefault="005B358C" w:rsidP="00BD64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5B358C" w:rsidRPr="00CE1C8D" w:rsidRDefault="005B358C" w:rsidP="00BD64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5B358C" w:rsidRPr="00CE1C8D" w:rsidRDefault="005B358C" w:rsidP="00896C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96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5B358C" w:rsidRPr="00CE1C8D" w:rsidRDefault="005B358C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358C" w:rsidRDefault="005B358C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69BF" w:rsidRDefault="00B369BF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B369BF" w:rsidSect="008270C0">
      <w:footerReference w:type="default" r:id="rId8"/>
      <w:pgSz w:w="11906" w:h="16838"/>
      <w:pgMar w:top="993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BEB" w:rsidRDefault="00414BEB" w:rsidP="008270C0">
      <w:pPr>
        <w:spacing w:after="0" w:line="240" w:lineRule="auto"/>
      </w:pPr>
      <w:r>
        <w:separator/>
      </w:r>
    </w:p>
  </w:endnote>
  <w:endnote w:type="continuationSeparator" w:id="0">
    <w:p w:rsidR="00414BEB" w:rsidRDefault="00414BEB" w:rsidP="0082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8790"/>
      <w:docPartObj>
        <w:docPartGallery w:val="Page Numbers (Bottom of Page)"/>
        <w:docPartUnique/>
      </w:docPartObj>
    </w:sdtPr>
    <w:sdtContent>
      <w:p w:rsidR="008E1DA8" w:rsidRDefault="002342E0">
        <w:pPr>
          <w:pStyle w:val="a9"/>
          <w:jc w:val="right"/>
        </w:pPr>
      </w:p>
    </w:sdtContent>
  </w:sdt>
  <w:p w:rsidR="008E1DA8" w:rsidRDefault="008E1D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BEB" w:rsidRDefault="00414BEB" w:rsidP="008270C0">
      <w:pPr>
        <w:spacing w:after="0" w:line="240" w:lineRule="auto"/>
      </w:pPr>
      <w:r>
        <w:separator/>
      </w:r>
    </w:p>
  </w:footnote>
  <w:footnote w:type="continuationSeparator" w:id="0">
    <w:p w:rsidR="00414BEB" w:rsidRDefault="00414BEB" w:rsidP="0082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CE5"/>
    <w:multiLevelType w:val="multilevel"/>
    <w:tmpl w:val="A39E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B1277"/>
    <w:multiLevelType w:val="multilevel"/>
    <w:tmpl w:val="4B34946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808DF"/>
    <w:multiLevelType w:val="multilevel"/>
    <w:tmpl w:val="578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A5B8C"/>
    <w:multiLevelType w:val="multilevel"/>
    <w:tmpl w:val="B4FA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34ECD"/>
    <w:multiLevelType w:val="multilevel"/>
    <w:tmpl w:val="9D18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545C"/>
    <w:rsid w:val="00043DFE"/>
    <w:rsid w:val="000508CF"/>
    <w:rsid w:val="000715ED"/>
    <w:rsid w:val="000A12C3"/>
    <w:rsid w:val="000C0399"/>
    <w:rsid w:val="000E52E2"/>
    <w:rsid w:val="001373DF"/>
    <w:rsid w:val="00144331"/>
    <w:rsid w:val="001630B2"/>
    <w:rsid w:val="001766F1"/>
    <w:rsid w:val="001927E1"/>
    <w:rsid w:val="00195F94"/>
    <w:rsid w:val="001F3816"/>
    <w:rsid w:val="0022246E"/>
    <w:rsid w:val="002342E0"/>
    <w:rsid w:val="00246D00"/>
    <w:rsid w:val="00277215"/>
    <w:rsid w:val="00285EB1"/>
    <w:rsid w:val="002F44AF"/>
    <w:rsid w:val="002F742A"/>
    <w:rsid w:val="00362A1A"/>
    <w:rsid w:val="00383937"/>
    <w:rsid w:val="00384B05"/>
    <w:rsid w:val="0038686A"/>
    <w:rsid w:val="00394728"/>
    <w:rsid w:val="003C185E"/>
    <w:rsid w:val="003E3D34"/>
    <w:rsid w:val="003E4AB0"/>
    <w:rsid w:val="003F4571"/>
    <w:rsid w:val="00403DBC"/>
    <w:rsid w:val="00414BEB"/>
    <w:rsid w:val="004357C1"/>
    <w:rsid w:val="00477126"/>
    <w:rsid w:val="004C1C73"/>
    <w:rsid w:val="00500C6C"/>
    <w:rsid w:val="00521C53"/>
    <w:rsid w:val="00525899"/>
    <w:rsid w:val="00535C68"/>
    <w:rsid w:val="00544085"/>
    <w:rsid w:val="0055010E"/>
    <w:rsid w:val="0055663D"/>
    <w:rsid w:val="005959D2"/>
    <w:rsid w:val="005B358C"/>
    <w:rsid w:val="005B6282"/>
    <w:rsid w:val="005F3D35"/>
    <w:rsid w:val="005F5870"/>
    <w:rsid w:val="006115F3"/>
    <w:rsid w:val="00621E0D"/>
    <w:rsid w:val="0062426A"/>
    <w:rsid w:val="00627FC9"/>
    <w:rsid w:val="00685D5B"/>
    <w:rsid w:val="0069523C"/>
    <w:rsid w:val="006C6599"/>
    <w:rsid w:val="006D1C22"/>
    <w:rsid w:val="006E179D"/>
    <w:rsid w:val="006E33F4"/>
    <w:rsid w:val="00735713"/>
    <w:rsid w:val="007B1623"/>
    <w:rsid w:val="007E2459"/>
    <w:rsid w:val="008270C0"/>
    <w:rsid w:val="00841132"/>
    <w:rsid w:val="008502CA"/>
    <w:rsid w:val="008532DB"/>
    <w:rsid w:val="00865B63"/>
    <w:rsid w:val="00882727"/>
    <w:rsid w:val="00896CFB"/>
    <w:rsid w:val="008C2F4D"/>
    <w:rsid w:val="008E1DA8"/>
    <w:rsid w:val="008F5397"/>
    <w:rsid w:val="00932B2B"/>
    <w:rsid w:val="009C0975"/>
    <w:rsid w:val="00A27D4C"/>
    <w:rsid w:val="00A44775"/>
    <w:rsid w:val="00A50D84"/>
    <w:rsid w:val="00A54B88"/>
    <w:rsid w:val="00A67A06"/>
    <w:rsid w:val="00A76F71"/>
    <w:rsid w:val="00A800C4"/>
    <w:rsid w:val="00A942BD"/>
    <w:rsid w:val="00B369BF"/>
    <w:rsid w:val="00BA23E4"/>
    <w:rsid w:val="00BD64F0"/>
    <w:rsid w:val="00BE7C0B"/>
    <w:rsid w:val="00C06E3D"/>
    <w:rsid w:val="00C1719A"/>
    <w:rsid w:val="00C403A9"/>
    <w:rsid w:val="00C65376"/>
    <w:rsid w:val="00CE1C8D"/>
    <w:rsid w:val="00D12838"/>
    <w:rsid w:val="00DB09E1"/>
    <w:rsid w:val="00DD5C38"/>
    <w:rsid w:val="00E14E68"/>
    <w:rsid w:val="00E15B44"/>
    <w:rsid w:val="00E20E7D"/>
    <w:rsid w:val="00E4399E"/>
    <w:rsid w:val="00E74ADF"/>
    <w:rsid w:val="00E85275"/>
    <w:rsid w:val="00E91D8C"/>
    <w:rsid w:val="00ED3BC9"/>
    <w:rsid w:val="00EE62DB"/>
    <w:rsid w:val="00F118D6"/>
    <w:rsid w:val="00F3075D"/>
    <w:rsid w:val="00F95F25"/>
    <w:rsid w:val="00FF1F3D"/>
    <w:rsid w:val="00FF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F545C"/>
  </w:style>
  <w:style w:type="paragraph" w:customStyle="1" w:styleId="c7">
    <w:name w:val="c7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F545C"/>
  </w:style>
  <w:style w:type="character" w:customStyle="1" w:styleId="c33">
    <w:name w:val="c33"/>
    <w:basedOn w:val="a0"/>
    <w:rsid w:val="00FF545C"/>
  </w:style>
  <w:style w:type="character" w:customStyle="1" w:styleId="c11">
    <w:name w:val="c11"/>
    <w:basedOn w:val="a0"/>
    <w:rsid w:val="00FF545C"/>
  </w:style>
  <w:style w:type="paragraph" w:customStyle="1" w:styleId="c26">
    <w:name w:val="c26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FF545C"/>
  </w:style>
  <w:style w:type="paragraph" w:customStyle="1" w:styleId="c30">
    <w:name w:val="c3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FF545C"/>
  </w:style>
  <w:style w:type="character" w:customStyle="1" w:styleId="c23">
    <w:name w:val="c23"/>
    <w:basedOn w:val="a0"/>
    <w:rsid w:val="00FF545C"/>
  </w:style>
  <w:style w:type="paragraph" w:customStyle="1" w:styleId="c4">
    <w:name w:val="c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545C"/>
    <w:rPr>
      <w:color w:val="0000FF"/>
      <w:u w:val="single"/>
    </w:rPr>
  </w:style>
  <w:style w:type="character" w:customStyle="1" w:styleId="c3">
    <w:name w:val="c3"/>
    <w:basedOn w:val="a0"/>
    <w:rsid w:val="00FF545C"/>
  </w:style>
  <w:style w:type="character" w:customStyle="1" w:styleId="c22">
    <w:name w:val="c22"/>
    <w:basedOn w:val="a0"/>
    <w:rsid w:val="00FF545C"/>
  </w:style>
  <w:style w:type="paragraph" w:customStyle="1" w:styleId="c10">
    <w:name w:val="c1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FF545C"/>
  </w:style>
  <w:style w:type="paragraph" w:customStyle="1" w:styleId="c34">
    <w:name w:val="c3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6C6599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C65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3816"/>
  </w:style>
  <w:style w:type="paragraph" w:styleId="a6">
    <w:name w:val="Normal (Web)"/>
    <w:basedOn w:val="a"/>
    <w:uiPriority w:val="99"/>
    <w:unhideWhenUsed/>
    <w:rsid w:val="001F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0C0"/>
  </w:style>
  <w:style w:type="paragraph" w:styleId="a9">
    <w:name w:val="footer"/>
    <w:basedOn w:val="a"/>
    <w:link w:val="aa"/>
    <w:uiPriority w:val="99"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93C4-CABD-46B8-ADE5-E2E1CA13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Eee PC 1001 PX</cp:lastModifiedBy>
  <cp:revision>3</cp:revision>
  <cp:lastPrinted>2018-09-22T04:48:00Z</cp:lastPrinted>
  <dcterms:created xsi:type="dcterms:W3CDTF">2018-09-25T22:33:00Z</dcterms:created>
  <dcterms:modified xsi:type="dcterms:W3CDTF">2018-09-25T22:35:00Z</dcterms:modified>
</cp:coreProperties>
</file>